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66" w:rsidRPr="005F4766" w:rsidRDefault="005F4766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5F4766" w:rsidRPr="005F4766" w:rsidRDefault="005F4766" w:rsidP="00672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5F4766" w:rsidRP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66" w:rsidRPr="008B5B4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A23688">
        <w:rPr>
          <w:rFonts w:ascii="Times New Roman" w:hAnsi="Times New Roman" w:cs="Times New Roman"/>
          <w:sz w:val="28"/>
          <w:szCs w:val="28"/>
        </w:rPr>
        <w:t>______</w:t>
      </w:r>
      <w:r w:rsidR="004D78E5">
        <w:rPr>
          <w:rFonts w:ascii="Times New Roman" w:hAnsi="Times New Roman" w:cs="Times New Roman"/>
          <w:sz w:val="28"/>
          <w:szCs w:val="28"/>
        </w:rPr>
        <w:t>.</w:t>
      </w:r>
      <w:r w:rsidR="001E4D02">
        <w:rPr>
          <w:rFonts w:ascii="Times New Roman" w:hAnsi="Times New Roman" w:cs="Times New Roman"/>
          <w:sz w:val="28"/>
          <w:szCs w:val="28"/>
        </w:rPr>
        <w:t xml:space="preserve">2019                 </w:t>
      </w:r>
      <w:r w:rsidR="001E4D02" w:rsidRPr="006F13FD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</w:p>
    <w:p w:rsidR="005F4766" w:rsidRPr="00672B93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A23688" w:rsidRDefault="005F4766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F060C" w:rsidRPr="00A23688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7F060C" w:rsidRPr="00A23688" w:rsidRDefault="007F060C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A2368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F060C" w:rsidRPr="00A23688" w:rsidRDefault="007F060C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 xml:space="preserve">района от 22.02.2019 года </w:t>
      </w:r>
      <w:r w:rsidR="007A1E7F" w:rsidRPr="00A23688">
        <w:rPr>
          <w:rFonts w:ascii="Times New Roman" w:hAnsi="Times New Roman" w:cs="Times New Roman"/>
          <w:sz w:val="24"/>
          <w:szCs w:val="24"/>
        </w:rPr>
        <w:t>№</w:t>
      </w:r>
      <w:r w:rsidRPr="00A23688">
        <w:rPr>
          <w:rFonts w:ascii="Times New Roman" w:hAnsi="Times New Roman" w:cs="Times New Roman"/>
          <w:sz w:val="24"/>
          <w:szCs w:val="24"/>
        </w:rPr>
        <w:t xml:space="preserve"> 09-0254/19</w:t>
      </w:r>
    </w:p>
    <w:p w:rsidR="007F060C" w:rsidRPr="00A23688" w:rsidRDefault="005F4766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 xml:space="preserve"> </w:t>
      </w:r>
      <w:r w:rsidR="007F060C" w:rsidRPr="00A2368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A23688">
        <w:rPr>
          <w:rFonts w:ascii="Times New Roman" w:hAnsi="Times New Roman" w:cs="Times New Roman"/>
          <w:sz w:val="24"/>
          <w:szCs w:val="24"/>
        </w:rPr>
        <w:t>муниципальн</w:t>
      </w:r>
      <w:r w:rsidR="007F060C" w:rsidRPr="00A23688">
        <w:rPr>
          <w:rFonts w:ascii="Times New Roman" w:hAnsi="Times New Roman" w:cs="Times New Roman"/>
          <w:sz w:val="24"/>
          <w:szCs w:val="24"/>
        </w:rPr>
        <w:t xml:space="preserve">ой </w:t>
      </w:r>
      <w:r w:rsidRPr="00A23688">
        <w:rPr>
          <w:rFonts w:ascii="Times New Roman" w:hAnsi="Times New Roman" w:cs="Times New Roman"/>
          <w:sz w:val="24"/>
          <w:szCs w:val="24"/>
        </w:rPr>
        <w:t>программ</w:t>
      </w:r>
      <w:r w:rsidR="007F060C" w:rsidRPr="00A23688">
        <w:rPr>
          <w:rFonts w:ascii="Times New Roman" w:hAnsi="Times New Roman" w:cs="Times New Roman"/>
          <w:sz w:val="24"/>
          <w:szCs w:val="24"/>
        </w:rPr>
        <w:t>ы</w:t>
      </w:r>
      <w:r w:rsidRPr="00A23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88" w:rsidRDefault="005F4766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>«</w:t>
      </w:r>
      <w:r w:rsidR="007F060C" w:rsidRPr="00A23688">
        <w:rPr>
          <w:rFonts w:ascii="Times New Roman" w:hAnsi="Times New Roman" w:cs="Times New Roman"/>
          <w:sz w:val="24"/>
          <w:szCs w:val="24"/>
        </w:rPr>
        <w:t>Любимский район</w:t>
      </w:r>
      <w:r w:rsidR="00A23688" w:rsidRPr="00A23688">
        <w:rPr>
          <w:rFonts w:ascii="Times New Roman" w:hAnsi="Times New Roman" w:cs="Times New Roman"/>
          <w:sz w:val="24"/>
          <w:szCs w:val="24"/>
        </w:rPr>
        <w:t xml:space="preserve"> </w:t>
      </w:r>
      <w:r w:rsidR="007F060C" w:rsidRPr="00A23688">
        <w:rPr>
          <w:rFonts w:ascii="Times New Roman" w:hAnsi="Times New Roman" w:cs="Times New Roman"/>
          <w:sz w:val="24"/>
          <w:szCs w:val="24"/>
        </w:rPr>
        <w:t>- здоровый район</w:t>
      </w:r>
      <w:r w:rsidR="0027564B" w:rsidRPr="00A23688">
        <w:rPr>
          <w:rFonts w:ascii="Times New Roman" w:hAnsi="Times New Roman" w:cs="Times New Roman"/>
          <w:sz w:val="24"/>
          <w:szCs w:val="24"/>
        </w:rPr>
        <w:t>»</w:t>
      </w:r>
    </w:p>
    <w:p w:rsidR="00A23688" w:rsidRPr="00A23688" w:rsidRDefault="006F13FD" w:rsidP="00A2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64B" w:rsidRPr="00A23688">
        <w:rPr>
          <w:rFonts w:ascii="Times New Roman" w:hAnsi="Times New Roman" w:cs="Times New Roman"/>
          <w:sz w:val="24"/>
          <w:szCs w:val="24"/>
        </w:rPr>
        <w:t>на 2019 год</w:t>
      </w:r>
      <w:r w:rsidR="007F060C" w:rsidRPr="00A23688">
        <w:rPr>
          <w:rFonts w:ascii="Times New Roman" w:hAnsi="Times New Roman" w:cs="Times New Roman"/>
          <w:sz w:val="24"/>
          <w:szCs w:val="24"/>
        </w:rPr>
        <w:t xml:space="preserve"> (в редак</w:t>
      </w:r>
      <w:r w:rsidRPr="00A23688">
        <w:rPr>
          <w:rFonts w:ascii="Times New Roman" w:hAnsi="Times New Roman" w:cs="Times New Roman"/>
          <w:sz w:val="24"/>
          <w:szCs w:val="24"/>
        </w:rPr>
        <w:t>ции постановлени</w:t>
      </w:r>
      <w:r w:rsidR="00A23688" w:rsidRPr="00A23688">
        <w:rPr>
          <w:rFonts w:ascii="Times New Roman" w:hAnsi="Times New Roman" w:cs="Times New Roman"/>
          <w:sz w:val="24"/>
          <w:szCs w:val="24"/>
        </w:rPr>
        <w:t>й</w:t>
      </w:r>
      <w:r w:rsidRPr="00A23688">
        <w:rPr>
          <w:rFonts w:ascii="Times New Roman" w:hAnsi="Times New Roman" w:cs="Times New Roman"/>
          <w:sz w:val="24"/>
          <w:szCs w:val="24"/>
        </w:rPr>
        <w:t xml:space="preserve"> от </w:t>
      </w:r>
      <w:r w:rsidR="00A23688" w:rsidRPr="00A23688">
        <w:rPr>
          <w:rFonts w:ascii="Times New Roman" w:hAnsi="Times New Roman" w:cs="Times New Roman"/>
          <w:sz w:val="24"/>
          <w:szCs w:val="24"/>
        </w:rPr>
        <w:t xml:space="preserve">22.07.2019 </w:t>
      </w:r>
      <w:proofErr w:type="gramEnd"/>
    </w:p>
    <w:p w:rsidR="006F13FD" w:rsidRPr="00A23688" w:rsidRDefault="00A23688" w:rsidP="00A23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688">
        <w:rPr>
          <w:rFonts w:ascii="Times New Roman" w:hAnsi="Times New Roman" w:cs="Times New Roman"/>
          <w:sz w:val="24"/>
          <w:szCs w:val="24"/>
        </w:rPr>
        <w:t>№ 09-0631/19</w:t>
      </w:r>
      <w:r w:rsidRPr="00A23688">
        <w:rPr>
          <w:rFonts w:ascii="Times New Roman" w:hAnsi="Times New Roman" w:cs="Times New Roman"/>
          <w:sz w:val="24"/>
          <w:szCs w:val="24"/>
        </w:rPr>
        <w:t xml:space="preserve">; </w:t>
      </w:r>
      <w:r w:rsidR="006F13FD" w:rsidRPr="00A23688">
        <w:rPr>
          <w:rFonts w:ascii="Times New Roman" w:hAnsi="Times New Roman" w:cs="Times New Roman"/>
          <w:sz w:val="24"/>
          <w:szCs w:val="24"/>
        </w:rPr>
        <w:t xml:space="preserve">23.08.2019. № 09-0727/19) </w:t>
      </w:r>
      <w:proofErr w:type="gramEnd"/>
    </w:p>
    <w:p w:rsidR="007F060C" w:rsidRPr="006F13FD" w:rsidRDefault="006F13FD" w:rsidP="006F13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64B" w:rsidRPr="0059123E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5F4766" w:rsidP="00A2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F74BB4" w:rsidRDefault="006F13FD" w:rsidP="00A236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E7FFC" w:rsidRPr="006F13FD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27564B" w:rsidRPr="006F13FD">
        <w:rPr>
          <w:rFonts w:ascii="Times New Roman" w:hAnsi="Times New Roman" w:cs="Times New Roman"/>
          <w:sz w:val="28"/>
          <w:szCs w:val="28"/>
        </w:rPr>
        <w:t xml:space="preserve">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64B" w:rsidRPr="006F13FD">
        <w:rPr>
          <w:rFonts w:ascii="Times New Roman" w:hAnsi="Times New Roman" w:cs="Times New Roman"/>
          <w:sz w:val="28"/>
          <w:szCs w:val="28"/>
        </w:rPr>
        <w:t>Любимский район</w:t>
      </w:r>
      <w:r w:rsidR="00A23688">
        <w:rPr>
          <w:rFonts w:ascii="Times New Roman" w:hAnsi="Times New Roman" w:cs="Times New Roman"/>
          <w:sz w:val="28"/>
          <w:szCs w:val="28"/>
        </w:rPr>
        <w:t>!» следующего содержания</w:t>
      </w:r>
      <w:r w:rsidRPr="006F13FD">
        <w:rPr>
          <w:rFonts w:ascii="Times New Roman" w:hAnsi="Times New Roman" w:cs="Times New Roman"/>
          <w:sz w:val="28"/>
          <w:szCs w:val="28"/>
        </w:rPr>
        <w:t>:</w:t>
      </w:r>
    </w:p>
    <w:p w:rsidR="00F74BB4" w:rsidRPr="00F74BB4" w:rsidRDefault="00F74BB4" w:rsidP="00A236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 w:rsidR="00601008"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1.1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 муниципальной  программы  «Будь здоров, Любим район!»  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</w:t>
      </w:r>
      <w:proofErr w:type="gramStart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р</w:t>
      </w:r>
      <w:proofErr w:type="gramEnd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б</w:t>
      </w:r>
      <w:proofErr w:type="spellEnd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» </w:t>
      </w:r>
      <w:r w:rsidR="00A236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2019 год  цифру «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0,0</w:t>
      </w:r>
      <w:r w:rsidR="00A236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A23688"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менить</w:t>
      </w:r>
      <w:r w:rsidR="00A23688"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</w:t>
      </w:r>
      <w:r w:rsidR="00A236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50,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</w:t>
      </w:r>
      <w:r w:rsidR="00A236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74BB4" w:rsidRPr="00C77491" w:rsidRDefault="00F74BB4" w:rsidP="00A236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 В пункте 4.</w:t>
      </w:r>
      <w:r w:rsidRPr="00C7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). Сведения о распределении   объемов и источников  финансирования по годам</w:t>
      </w:r>
      <w:r w:rsidRPr="00C7749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», 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«объем финансирования (тыс. руб.)</w:t>
      </w:r>
      <w:r w:rsidR="00A2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</w:t>
      </w:r>
      <w:proofErr w:type="spellStart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>подстолбце</w:t>
      </w:r>
      <w:proofErr w:type="spellEnd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 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цифру  100,0  по строке «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ь здоров, Любимский район!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строке  «итого» </w:t>
      </w:r>
      <w:r w:rsidR="00FB50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2019 год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на 50,0.</w:t>
      </w:r>
    </w:p>
    <w:p w:rsidR="00F74BB4" w:rsidRDefault="00F74BB4" w:rsidP="00F7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В перечне мероприятий «Будь здоров, Любимский район!»  по строк</w:t>
      </w:r>
      <w:r w:rsidR="00A23688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B9">
        <w:rPr>
          <w:rFonts w:ascii="Times New Roman" w:hAnsi="Times New Roman" w:cs="Times New Roman"/>
          <w:sz w:val="28"/>
          <w:szCs w:val="28"/>
        </w:rPr>
        <w:t>2,3,5,10,11</w:t>
      </w:r>
      <w:r w:rsidR="006B4817">
        <w:rPr>
          <w:rFonts w:ascii="Times New Roman" w:hAnsi="Times New Roman" w:cs="Times New Roman"/>
          <w:sz w:val="28"/>
          <w:szCs w:val="28"/>
        </w:rPr>
        <w:t xml:space="preserve">, </w:t>
      </w:r>
      <w:r w:rsidR="00601008">
        <w:rPr>
          <w:rFonts w:ascii="Times New Roman" w:hAnsi="Times New Roman" w:cs="Times New Roman"/>
          <w:sz w:val="28"/>
          <w:szCs w:val="28"/>
        </w:rPr>
        <w:t xml:space="preserve">в столбце 5 «Бюджет развития района на 2019 год»  </w:t>
      </w:r>
      <w:r w:rsidR="006B4817">
        <w:rPr>
          <w:rFonts w:ascii="Times New Roman" w:hAnsi="Times New Roman" w:cs="Times New Roman"/>
          <w:sz w:val="28"/>
          <w:szCs w:val="28"/>
        </w:rPr>
        <w:t xml:space="preserve">все цифры 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0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F74BB4" w:rsidRDefault="006B4817" w:rsidP="00A2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4.</w:t>
      </w:r>
      <w:r w:rsidRPr="006B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не мероприятий «Будь здоров, Любимский район!»  по строке   «Итого по программе»</w:t>
      </w:r>
      <w:r w:rsidR="00601008">
        <w:rPr>
          <w:rFonts w:ascii="Times New Roman" w:hAnsi="Times New Roman" w:cs="Times New Roman"/>
          <w:sz w:val="28"/>
          <w:szCs w:val="28"/>
        </w:rPr>
        <w:t xml:space="preserve"> в столбце 5 «Бюджет развития района на 2019 год» цифру 100.0 заменить на 50.0</w:t>
      </w:r>
      <w:r w:rsidR="00A23688">
        <w:rPr>
          <w:rFonts w:ascii="Times New Roman" w:hAnsi="Times New Roman" w:cs="Times New Roman"/>
          <w:sz w:val="28"/>
          <w:szCs w:val="28"/>
        </w:rPr>
        <w:t>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3526FB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3.</w:t>
      </w:r>
      <w:r w:rsidR="00672B93"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- «Любимский вестник».</w:t>
      </w:r>
    </w:p>
    <w:p w:rsidR="00E84101" w:rsidRPr="007F060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672B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А.В.Кошкин</w:t>
      </w:r>
    </w:p>
    <w:p w:rsidR="00E84101" w:rsidRPr="00DE7FF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Pr="00DE7FFC" w:rsidRDefault="00DE7FFC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64B" w:rsidRPr="00DE7FFC" w:rsidRDefault="0027564B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5349F" w:rsidRDefault="0075349F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4BB4" w:rsidSect="00A23688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FC3"/>
    <w:multiLevelType w:val="hybridMultilevel"/>
    <w:tmpl w:val="C6D8CF78"/>
    <w:lvl w:ilvl="0" w:tplc="0BCC07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6"/>
    <w:rsid w:val="00024258"/>
    <w:rsid w:val="000826B8"/>
    <w:rsid w:val="000E5425"/>
    <w:rsid w:val="000E544E"/>
    <w:rsid w:val="00105A6E"/>
    <w:rsid w:val="001100BD"/>
    <w:rsid w:val="00127FC2"/>
    <w:rsid w:val="00132227"/>
    <w:rsid w:val="001E4D02"/>
    <w:rsid w:val="002067E5"/>
    <w:rsid w:val="00271661"/>
    <w:rsid w:val="0027564B"/>
    <w:rsid w:val="002D4D57"/>
    <w:rsid w:val="003526FB"/>
    <w:rsid w:val="0036515E"/>
    <w:rsid w:val="00395988"/>
    <w:rsid w:val="003A49AE"/>
    <w:rsid w:val="003E2903"/>
    <w:rsid w:val="00422AAD"/>
    <w:rsid w:val="00474322"/>
    <w:rsid w:val="004A2321"/>
    <w:rsid w:val="004B4636"/>
    <w:rsid w:val="004B7BAB"/>
    <w:rsid w:val="004D78E5"/>
    <w:rsid w:val="004E5556"/>
    <w:rsid w:val="00587DDD"/>
    <w:rsid w:val="0059123E"/>
    <w:rsid w:val="00597B97"/>
    <w:rsid w:val="005C71F3"/>
    <w:rsid w:val="005E5D50"/>
    <w:rsid w:val="005F4766"/>
    <w:rsid w:val="00601008"/>
    <w:rsid w:val="00672B93"/>
    <w:rsid w:val="00681653"/>
    <w:rsid w:val="006B4817"/>
    <w:rsid w:val="006B5F0A"/>
    <w:rsid w:val="006D379B"/>
    <w:rsid w:val="006F13FD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47A8"/>
    <w:rsid w:val="007F060C"/>
    <w:rsid w:val="008B5B46"/>
    <w:rsid w:val="008D7CC6"/>
    <w:rsid w:val="008E032D"/>
    <w:rsid w:val="008F7D26"/>
    <w:rsid w:val="009000D7"/>
    <w:rsid w:val="00931C8C"/>
    <w:rsid w:val="009B3DEE"/>
    <w:rsid w:val="00A23688"/>
    <w:rsid w:val="00A32E66"/>
    <w:rsid w:val="00A4520B"/>
    <w:rsid w:val="00A4661B"/>
    <w:rsid w:val="00A92C9A"/>
    <w:rsid w:val="00AE4150"/>
    <w:rsid w:val="00B1598E"/>
    <w:rsid w:val="00B25039"/>
    <w:rsid w:val="00B7057B"/>
    <w:rsid w:val="00C4322C"/>
    <w:rsid w:val="00C54EC8"/>
    <w:rsid w:val="00CB5680"/>
    <w:rsid w:val="00CE46F0"/>
    <w:rsid w:val="00D23FE6"/>
    <w:rsid w:val="00DC2B5F"/>
    <w:rsid w:val="00DD5C9D"/>
    <w:rsid w:val="00DD6593"/>
    <w:rsid w:val="00DE7FFC"/>
    <w:rsid w:val="00DF1060"/>
    <w:rsid w:val="00E21595"/>
    <w:rsid w:val="00E84101"/>
    <w:rsid w:val="00EE6063"/>
    <w:rsid w:val="00EF02EB"/>
    <w:rsid w:val="00EF2ADD"/>
    <w:rsid w:val="00F170ED"/>
    <w:rsid w:val="00F536B5"/>
    <w:rsid w:val="00F74BB4"/>
    <w:rsid w:val="00FA4460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8701-A468-43FD-A250-755F792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cp:lastPrinted>2019-08-26T10:52:00Z</cp:lastPrinted>
  <dcterms:created xsi:type="dcterms:W3CDTF">2019-12-19T12:31:00Z</dcterms:created>
  <dcterms:modified xsi:type="dcterms:W3CDTF">2019-12-19T12:31:00Z</dcterms:modified>
</cp:coreProperties>
</file>